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87DA" w14:textId="77777777" w:rsidR="00465A17" w:rsidRPr="00D83321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D83321">
        <w:rPr>
          <w:rFonts w:ascii="Calibri" w:hAnsi="Calibri" w:cs="Times New Roman"/>
          <w:b/>
        </w:rPr>
        <w:t>MLP GROUP S.A.</w:t>
      </w:r>
    </w:p>
    <w:p w14:paraId="4EC98D30" w14:textId="77777777" w:rsidR="00465A17" w:rsidRPr="00D83321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>ZWYCZAJNE WALNE ZGROMADZENIE</w:t>
      </w:r>
    </w:p>
    <w:p w14:paraId="253A3FDC" w14:textId="6CBBDD00" w:rsidR="00465A17" w:rsidRPr="00D83321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ZWOŁANE NA DZIEŃ </w:t>
      </w:r>
      <w:r w:rsidR="00B8658B" w:rsidRPr="00D83321">
        <w:rPr>
          <w:rFonts w:ascii="Calibri" w:hAnsi="Calibri" w:cs="Times New Roman"/>
        </w:rPr>
        <w:t>30</w:t>
      </w:r>
      <w:r w:rsidR="00CF5833" w:rsidRPr="00D83321">
        <w:rPr>
          <w:rFonts w:ascii="Calibri" w:hAnsi="Calibri" w:cs="Times New Roman"/>
        </w:rPr>
        <w:t xml:space="preserve"> CZERWCA</w:t>
      </w:r>
      <w:r w:rsidR="000160C6" w:rsidRPr="00D83321">
        <w:rPr>
          <w:rFonts w:ascii="Calibri" w:hAnsi="Calibri" w:cs="Times New Roman"/>
        </w:rPr>
        <w:t xml:space="preserve"> 202</w:t>
      </w:r>
      <w:r w:rsidR="00B8658B" w:rsidRPr="00D83321">
        <w:rPr>
          <w:rFonts w:ascii="Calibri" w:hAnsi="Calibri" w:cs="Times New Roman"/>
        </w:rPr>
        <w:t>1</w:t>
      </w:r>
      <w:r w:rsidR="003C4711" w:rsidRPr="00D83321">
        <w:rPr>
          <w:rFonts w:ascii="Calibri" w:hAnsi="Calibri" w:cs="Times New Roman"/>
        </w:rPr>
        <w:t xml:space="preserve"> </w:t>
      </w:r>
      <w:r w:rsidRPr="00D83321">
        <w:rPr>
          <w:rFonts w:ascii="Calibri" w:hAnsi="Calibri" w:cs="Times New Roman"/>
        </w:rPr>
        <w:t>ROKU</w:t>
      </w:r>
    </w:p>
    <w:p w14:paraId="46B09118" w14:textId="77777777" w:rsidR="00465A17" w:rsidRPr="00D83321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D83321">
        <w:rPr>
          <w:rFonts w:ascii="Calibri" w:hAnsi="Calibri" w:cs="Times New Roman"/>
          <w:b/>
        </w:rPr>
        <w:t>WZÓR PEŁNOMOCNICTWA</w:t>
      </w:r>
    </w:p>
    <w:p w14:paraId="7EBB2C11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 </w:t>
      </w:r>
    </w:p>
    <w:p w14:paraId="6D968D05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Ja, niżej podpisany, </w:t>
      </w:r>
      <w:r w:rsidR="0080457B" w:rsidRPr="00D83321">
        <w:rPr>
          <w:rFonts w:ascii="Calibri" w:hAnsi="Calibri" w:cs="Times New Roman"/>
        </w:rPr>
        <w:t>(My, niżej podpisani)</w:t>
      </w:r>
    </w:p>
    <w:p w14:paraId="43ACFAF8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 </w:t>
      </w:r>
    </w:p>
    <w:p w14:paraId="5E24C333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436163D4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0A3F8FDD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437ECE94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72C7CD91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oraz </w:t>
      </w:r>
    </w:p>
    <w:p w14:paraId="762630A7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322575F9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622B9C4F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3E186E26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4A466D6A" w14:textId="77777777" w:rsidR="00465A17" w:rsidRPr="00D83321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>oświadczam(y), że …………………………………………………………… (imię i nazwisko/firma akcjonariusza) („</w:t>
      </w:r>
      <w:r w:rsidRPr="00D83321">
        <w:rPr>
          <w:rFonts w:ascii="Calibri" w:hAnsi="Calibri" w:cs="Times New Roman"/>
          <w:b/>
        </w:rPr>
        <w:t>Akcjonariusz”</w:t>
      </w:r>
      <w:r w:rsidRPr="00D83321">
        <w:rPr>
          <w:rFonts w:ascii="Calibri" w:hAnsi="Calibri" w:cs="Times New Roman"/>
        </w:rPr>
        <w:t xml:space="preserve">) posiada …………………………………….. (liczba) akcji zwykłych </w:t>
      </w:r>
    </w:p>
    <w:p w14:paraId="0AE04B89" w14:textId="77777777" w:rsidR="00465A17" w:rsidRPr="00D83321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>na okaziciela MLP GROUP S.A. z siedzibą w Pruszkowie (“</w:t>
      </w:r>
      <w:r w:rsidRPr="00D83321">
        <w:rPr>
          <w:rFonts w:ascii="Calibri" w:hAnsi="Calibri" w:cs="Times New Roman"/>
          <w:b/>
        </w:rPr>
        <w:t>Spółka</w:t>
      </w:r>
      <w:r w:rsidRPr="00D83321">
        <w:rPr>
          <w:rFonts w:ascii="Calibri" w:hAnsi="Calibri" w:cs="Times New Roman"/>
        </w:rPr>
        <w:t xml:space="preserve">”) </w:t>
      </w:r>
    </w:p>
    <w:p w14:paraId="59BE79F2" w14:textId="77777777" w:rsidR="00465A17" w:rsidRPr="00D83321" w:rsidRDefault="00465A17" w:rsidP="00465A17">
      <w:pPr>
        <w:pStyle w:val="Bezodstpw"/>
        <w:rPr>
          <w:rFonts w:ascii="Calibri" w:hAnsi="Calibri" w:cs="Times New Roman"/>
          <w:b/>
        </w:rPr>
      </w:pPr>
      <w:r w:rsidRPr="00D83321">
        <w:rPr>
          <w:rFonts w:ascii="Calibri" w:hAnsi="Calibri" w:cs="Times New Roman"/>
          <w:b/>
        </w:rPr>
        <w:t xml:space="preserve">i niniejszym upoważniam(y): </w:t>
      </w:r>
    </w:p>
    <w:p w14:paraId="7B591513" w14:textId="77777777" w:rsidR="00465A17" w:rsidRPr="00D83321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Pana/Panią …………………………………………………, legitymującego (legitymującą) się paszportem/dowodem tożsamości/innym urzędowym dokumentem tożsamości  …………..……………, </w:t>
      </w:r>
    </w:p>
    <w:p w14:paraId="238A63C7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albo </w:t>
      </w:r>
    </w:p>
    <w:p w14:paraId="0F229619" w14:textId="77777777" w:rsidR="00465A17" w:rsidRPr="00D83321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…………………………………………………(nazwa podmiotu), z siedzibą w …………..…………… i adresem …………..……………, </w:t>
      </w:r>
    </w:p>
    <w:p w14:paraId="3CE4F787" w14:textId="5327C24C" w:rsidR="00465A17" w:rsidRPr="00D83321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do reprezentowania Akcjonariusza na </w:t>
      </w:r>
      <w:r w:rsidR="0080457B" w:rsidRPr="00D83321">
        <w:rPr>
          <w:rFonts w:ascii="Calibri" w:hAnsi="Calibri" w:cs="Times New Roman"/>
        </w:rPr>
        <w:t>Z</w:t>
      </w:r>
      <w:r w:rsidRPr="00D83321">
        <w:rPr>
          <w:rFonts w:ascii="Calibri" w:hAnsi="Calibri" w:cs="Times New Roman"/>
        </w:rPr>
        <w:t xml:space="preserve">wyczajnym Walnym Zgromadzeniu Spółki, zwołanym na dzień </w:t>
      </w:r>
      <w:r w:rsidR="00B8658B" w:rsidRPr="00D83321">
        <w:rPr>
          <w:rFonts w:ascii="Calibri" w:hAnsi="Calibri" w:cs="Times New Roman"/>
        </w:rPr>
        <w:t>30</w:t>
      </w:r>
      <w:r w:rsidR="00CF5833" w:rsidRPr="00D83321">
        <w:rPr>
          <w:rFonts w:ascii="Calibri" w:hAnsi="Calibri" w:cs="Times New Roman"/>
        </w:rPr>
        <w:t xml:space="preserve"> czerwca</w:t>
      </w:r>
      <w:r w:rsidR="000160C6" w:rsidRPr="00D83321">
        <w:rPr>
          <w:rFonts w:ascii="Calibri" w:hAnsi="Calibri" w:cs="Times New Roman"/>
        </w:rPr>
        <w:t xml:space="preserve"> 202</w:t>
      </w:r>
      <w:r w:rsidR="00B8658B" w:rsidRPr="00D83321">
        <w:rPr>
          <w:rFonts w:ascii="Calibri" w:hAnsi="Calibri" w:cs="Times New Roman"/>
        </w:rPr>
        <w:t>1</w:t>
      </w:r>
      <w:r w:rsidR="003C4711" w:rsidRPr="00D83321">
        <w:rPr>
          <w:rFonts w:ascii="Calibri" w:hAnsi="Calibri" w:cs="Times New Roman"/>
        </w:rPr>
        <w:t xml:space="preserve"> </w:t>
      </w:r>
      <w:r w:rsidRPr="00D83321">
        <w:rPr>
          <w:rFonts w:ascii="Calibri" w:hAnsi="Calibri" w:cs="Times New Roman"/>
        </w:rPr>
        <w:t xml:space="preserve">r., godzina </w:t>
      </w:r>
      <w:r w:rsidR="00CF5833" w:rsidRPr="00D83321">
        <w:rPr>
          <w:rFonts w:ascii="Calibri" w:hAnsi="Calibri" w:cs="Times New Roman"/>
        </w:rPr>
        <w:t>1</w:t>
      </w:r>
      <w:r w:rsidR="00B7092B" w:rsidRPr="00D83321">
        <w:rPr>
          <w:rFonts w:ascii="Calibri" w:hAnsi="Calibri" w:cs="Times New Roman"/>
        </w:rPr>
        <w:t>4</w:t>
      </w:r>
      <w:r w:rsidR="00D83321">
        <w:rPr>
          <w:rFonts w:ascii="Calibri" w:hAnsi="Calibri" w:cs="Times New Roman"/>
        </w:rPr>
        <w:t>.00.</w:t>
      </w:r>
      <w:r w:rsidRPr="00D83321">
        <w:rPr>
          <w:rFonts w:ascii="Calibri" w:hAnsi="Calibri" w:cs="Times New Roman"/>
        </w:rPr>
        <w:t xml:space="preserve">, w Pruszkowie </w:t>
      </w:r>
      <w:r w:rsidR="00C24AF1" w:rsidRPr="00D83321">
        <w:rPr>
          <w:rFonts w:ascii="Calibri" w:hAnsi="Calibri" w:cs="Times New Roman"/>
        </w:rPr>
        <w:t>w budynku S5</w:t>
      </w:r>
      <w:r w:rsidR="00B414B2" w:rsidRPr="00D83321">
        <w:rPr>
          <w:rFonts w:ascii="Calibri" w:hAnsi="Calibri" w:cs="Times New Roman"/>
        </w:rPr>
        <w:t xml:space="preserve">, przy ul. </w:t>
      </w:r>
      <w:r w:rsidR="00C24AF1" w:rsidRPr="00D83321">
        <w:rPr>
          <w:rFonts w:ascii="Calibri" w:hAnsi="Calibri" w:cs="Times New Roman"/>
        </w:rPr>
        <w:t>3 Maja 8</w:t>
      </w:r>
      <w:r w:rsidR="00C372AE" w:rsidRPr="00D83321">
        <w:rPr>
          <w:rFonts w:ascii="Calibri" w:hAnsi="Calibri" w:cs="Times New Roman"/>
        </w:rPr>
        <w:t xml:space="preserve">, </w:t>
      </w:r>
      <w:r w:rsidRPr="00D83321">
        <w:rPr>
          <w:rFonts w:ascii="Calibri" w:hAnsi="Calibri" w:cs="Times New Roman"/>
        </w:rPr>
        <w:t>(„</w:t>
      </w:r>
      <w:r w:rsidR="0080457B" w:rsidRPr="00D83321">
        <w:rPr>
          <w:rFonts w:ascii="Calibri" w:hAnsi="Calibri" w:cs="Times New Roman"/>
          <w:b/>
        </w:rPr>
        <w:t>ZWZ</w:t>
      </w:r>
      <w:r w:rsidRPr="00D83321">
        <w:rPr>
          <w:rFonts w:ascii="Calibri" w:hAnsi="Calibri" w:cs="Times New Roman"/>
        </w:rPr>
        <w:t xml:space="preserve">”), a w szczególności do udziału i zabierania głosu na </w:t>
      </w:r>
      <w:r w:rsidR="0080457B" w:rsidRPr="00D83321">
        <w:rPr>
          <w:rFonts w:ascii="Calibri" w:hAnsi="Calibri" w:cs="Times New Roman"/>
        </w:rPr>
        <w:t>ZWZ</w:t>
      </w:r>
      <w:r w:rsidRPr="00D83321">
        <w:rPr>
          <w:rFonts w:ascii="Calibri" w:hAnsi="Calibri" w:cs="Times New Roman"/>
        </w:rPr>
        <w:t>, do podpisania listy obecności oraz do głosowania w imieniu Akcjonariusza zgodnie z instrukcją co do sposobu głosowania zamieszczoną poniżej / według uznania pełnomocnika</w:t>
      </w:r>
      <w:r w:rsidRPr="00D83321">
        <w:rPr>
          <w:rStyle w:val="Odwoanieprzypisudolnego"/>
          <w:rFonts w:ascii="Calibri" w:hAnsi="Calibri" w:cs="Times New Roman"/>
        </w:rPr>
        <w:footnoteReference w:id="1"/>
      </w:r>
      <w:r w:rsidRPr="00D83321">
        <w:rPr>
          <w:rFonts w:ascii="Calibri" w:hAnsi="Calibri" w:cs="Times New Roman"/>
        </w:rPr>
        <w:t>.</w:t>
      </w:r>
    </w:p>
    <w:p w14:paraId="36F8C398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</w:p>
    <w:p w14:paraId="007477FD" w14:textId="77777777" w:rsidR="00BA7E61" w:rsidRPr="00D83321" w:rsidRDefault="00BA7E61" w:rsidP="00465A17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65A17" w:rsidRPr="00D83321" w14:paraId="1D684E61" w14:textId="77777777" w:rsidTr="00BA7E61">
        <w:tc>
          <w:tcPr>
            <w:tcW w:w="3936" w:type="dxa"/>
            <w:tcBorders>
              <w:top w:val="single" w:sz="4" w:space="0" w:color="auto"/>
            </w:tcBorders>
          </w:tcPr>
          <w:p w14:paraId="0F2BC941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1DD479C4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7B500730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4830C0B9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115E5A3E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6BB8B89D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88F52CD" w14:textId="77777777" w:rsidR="00465A17" w:rsidRPr="00D83321" w:rsidRDefault="00465A17" w:rsidP="00465A17">
            <w:pPr>
              <w:pStyle w:val="Bezodstpw"/>
              <w:rPr>
                <w:rFonts w:ascii="Calibri" w:hAnsi="Calibri" w:cs="Times New Roman"/>
              </w:rPr>
            </w:pPr>
            <w:r w:rsidRPr="00D83321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459392CA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</w:p>
    <w:p w14:paraId="49732806" w14:textId="77777777" w:rsidR="00465A17" w:rsidRPr="00D83321" w:rsidRDefault="00465A17" w:rsidP="00465A17">
      <w:pPr>
        <w:pStyle w:val="Bezodstpw"/>
        <w:rPr>
          <w:rFonts w:ascii="Calibri" w:hAnsi="Calibri" w:cs="Times New Roman"/>
        </w:rPr>
      </w:pPr>
    </w:p>
    <w:p w14:paraId="61D34372" w14:textId="77777777" w:rsidR="00BA7E61" w:rsidRPr="00D83321" w:rsidRDefault="00465A17" w:rsidP="00465A17">
      <w:pPr>
        <w:pStyle w:val="Bezodstpw"/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t xml:space="preserve"> </w:t>
      </w:r>
    </w:p>
    <w:p w14:paraId="00CF6162" w14:textId="77777777" w:rsidR="00BA7E61" w:rsidRPr="00D83321" w:rsidRDefault="00BA7E61">
      <w:pPr>
        <w:rPr>
          <w:rFonts w:ascii="Calibri" w:hAnsi="Calibri" w:cs="Times New Roman"/>
        </w:rPr>
      </w:pPr>
      <w:r w:rsidRPr="00D83321">
        <w:rPr>
          <w:rFonts w:ascii="Calibri" w:hAnsi="Calibri" w:cs="Times New Roman"/>
        </w:rPr>
        <w:br w:type="page"/>
      </w:r>
    </w:p>
    <w:p w14:paraId="2ED78E78" w14:textId="77777777" w:rsidR="00465A17" w:rsidRPr="00D83321" w:rsidRDefault="00465A17" w:rsidP="00BA7E61">
      <w:pPr>
        <w:pStyle w:val="Bezodstpw"/>
        <w:jc w:val="center"/>
        <w:rPr>
          <w:rFonts w:ascii="Calibri" w:hAnsi="Calibri" w:cs="Times New Roman"/>
          <w:b/>
        </w:rPr>
      </w:pPr>
      <w:r w:rsidRPr="00D83321">
        <w:rPr>
          <w:rFonts w:ascii="Calibri" w:hAnsi="Calibri" w:cs="Times New Roman"/>
          <w:b/>
        </w:rPr>
        <w:lastRenderedPageBreak/>
        <w:t>WAŻNE INFORMACJE:</w:t>
      </w:r>
    </w:p>
    <w:p w14:paraId="1E816F55" w14:textId="77777777" w:rsidR="00465A17" w:rsidRPr="00D83321" w:rsidRDefault="00465A17" w:rsidP="00465A17">
      <w:pPr>
        <w:pStyle w:val="Bezodstpw"/>
        <w:rPr>
          <w:rFonts w:ascii="Calibri" w:hAnsi="Calibri" w:cs="Times New Roman"/>
          <w:b/>
        </w:rPr>
      </w:pPr>
      <w:r w:rsidRPr="00D83321">
        <w:rPr>
          <w:rFonts w:ascii="Calibri" w:hAnsi="Calibri" w:cs="Times New Roman"/>
          <w:b/>
        </w:rPr>
        <w:t xml:space="preserve">Identyfikacja Akcjonariusza </w:t>
      </w:r>
    </w:p>
    <w:p w14:paraId="6698D7C5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</w:rPr>
        <w:t xml:space="preserve">W celu identyfikacji </w:t>
      </w:r>
      <w:r w:rsidRPr="00D83321">
        <w:rPr>
          <w:rFonts w:ascii="Calibri" w:hAnsi="Calibri" w:cs="Times New Roman"/>
          <w:szCs w:val="20"/>
        </w:rPr>
        <w:t xml:space="preserve">Akcjonariusza udzielającego pełnomocnictwa, do niniejszego pełnomocnictwa powinna zostać załączona: </w:t>
      </w:r>
    </w:p>
    <w:p w14:paraId="109A987E" w14:textId="77777777" w:rsidR="00465A17" w:rsidRPr="00D83321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 akcjonariusza będącego osobą fizyczną - kopia dowodu osobistego, paszportu lub innego urzędowego dokumentu potwierdzającego tożsamość akcjonariusza; albo </w:t>
      </w:r>
    </w:p>
    <w:p w14:paraId="15D8D592" w14:textId="77777777" w:rsidR="00465A17" w:rsidRPr="00D83321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 akcjonariusza innego niż osoba fizyczna – kopia odpisu z właściwego rejestru lub innego dokumentu potwierdzającego upoważnienie osoby fizycznej (lub osób fizycznych) do reprezentowania Akcjonariusza na </w:t>
      </w:r>
      <w:r w:rsidR="00EE2C8C" w:rsidRPr="00D83321">
        <w:rPr>
          <w:rFonts w:ascii="Calibri" w:hAnsi="Calibri" w:cs="Times New Roman"/>
          <w:szCs w:val="20"/>
        </w:rPr>
        <w:t>Z</w:t>
      </w:r>
      <w:r w:rsidRPr="00D83321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3A85F391" w14:textId="77777777" w:rsidR="00BA7E61" w:rsidRPr="00D83321" w:rsidRDefault="00BA7E6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3FDDDDFD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 wątpliwości co do prawdziwości kopii wyżej wymienionych dokumentów, Zarząd Spółki zastrzega sobie prawo do żądania od pełnomocnika okazania przy sporządzaniu listy obecności: </w:t>
      </w:r>
    </w:p>
    <w:p w14:paraId="3D9A045C" w14:textId="77777777" w:rsidR="00465A17" w:rsidRPr="00D83321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>w przypadku akcjonariusza będącego osobą fizyczną – kopii potwierdzonej za zgodność z</w:t>
      </w:r>
      <w:r w:rsidR="00BA7E61" w:rsidRPr="00D83321">
        <w:rPr>
          <w:rFonts w:ascii="Calibri" w:hAnsi="Calibri" w:cs="Times New Roman"/>
          <w:szCs w:val="20"/>
        </w:rPr>
        <w:t xml:space="preserve"> </w:t>
      </w:r>
      <w:r w:rsidRPr="00D83321">
        <w:rPr>
          <w:rFonts w:ascii="Calibri" w:hAnsi="Calibri" w:cs="Times New Roman"/>
          <w:szCs w:val="20"/>
        </w:rPr>
        <w:t xml:space="preserve">oryginałem przez notariusza lub inny podmiot uprawniony do potwierdzania za zgodność z </w:t>
      </w:r>
      <w:r w:rsidR="00BA7E61" w:rsidRPr="00D83321">
        <w:rPr>
          <w:rFonts w:ascii="Calibri" w:hAnsi="Calibri" w:cs="Times New Roman"/>
          <w:szCs w:val="20"/>
        </w:rPr>
        <w:t xml:space="preserve"> </w:t>
      </w:r>
      <w:r w:rsidRPr="00D83321">
        <w:rPr>
          <w:rFonts w:ascii="Calibri" w:hAnsi="Calibri" w:cs="Times New Roman"/>
          <w:szCs w:val="20"/>
        </w:rPr>
        <w:t xml:space="preserve">oryginałem kopii dowodu osobistego, paszportu lub innego urzędowego dokumentu </w:t>
      </w:r>
      <w:r w:rsidR="00BA7E61" w:rsidRPr="00D83321">
        <w:rPr>
          <w:rFonts w:ascii="Calibri" w:hAnsi="Calibri" w:cs="Times New Roman"/>
          <w:szCs w:val="20"/>
        </w:rPr>
        <w:t xml:space="preserve"> </w:t>
      </w:r>
      <w:r w:rsidRPr="00D83321">
        <w:rPr>
          <w:rFonts w:ascii="Calibri" w:hAnsi="Calibri" w:cs="Times New Roman"/>
          <w:szCs w:val="20"/>
        </w:rPr>
        <w:t xml:space="preserve">potwierdzającego tożsamość akcjonariusza; albo </w:t>
      </w:r>
    </w:p>
    <w:p w14:paraId="58A601E8" w14:textId="77777777" w:rsidR="00465A17" w:rsidRPr="00D83321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 akcjonariusz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lub osób fizycznych) do reprezentowania pełnomocnika na </w:t>
      </w:r>
      <w:r w:rsidR="00EE2C8C" w:rsidRPr="00D83321">
        <w:rPr>
          <w:rFonts w:ascii="Calibri" w:hAnsi="Calibri" w:cs="Times New Roman"/>
          <w:szCs w:val="20"/>
        </w:rPr>
        <w:t>Z</w:t>
      </w:r>
      <w:r w:rsidRPr="00D83321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73A3FBDE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D83321">
        <w:rPr>
          <w:rFonts w:ascii="Calibri" w:hAnsi="Calibri" w:cs="Times New Roman"/>
          <w:b/>
          <w:szCs w:val="20"/>
        </w:rPr>
        <w:t xml:space="preserve">Identyfikacja pełnomocnika </w:t>
      </w:r>
    </w:p>
    <w:p w14:paraId="750264A3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celu identyfikacji pełnomocnika, Zarząd Spółki zastrzega sobie prawo do żądania od pełnomocnika okazania przy sporządzaniu listy obecności: </w:t>
      </w:r>
    </w:p>
    <w:p w14:paraId="77DBBE1E" w14:textId="77777777" w:rsidR="00465A17" w:rsidRPr="00D83321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 pełnomocnika będącego osobą fizyczną - dowodu osobistego, paszportu lub </w:t>
      </w:r>
    </w:p>
    <w:p w14:paraId="44197D4F" w14:textId="77777777" w:rsidR="00465A17" w:rsidRPr="00D83321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innego urzędowego dokumentu potwierdzającego tożsamość akcjonariusza; albo </w:t>
      </w:r>
    </w:p>
    <w:p w14:paraId="20E915A5" w14:textId="77777777" w:rsidR="00465A17" w:rsidRPr="00D83321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 pełnomocnik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osób fizycznych) do reprezentowania pełnomocnika na </w:t>
      </w:r>
      <w:r w:rsidR="00EE2C8C" w:rsidRPr="00D83321">
        <w:rPr>
          <w:rFonts w:ascii="Calibri" w:hAnsi="Calibri" w:cs="Times New Roman"/>
          <w:szCs w:val="20"/>
        </w:rPr>
        <w:t>Z</w:t>
      </w:r>
      <w:r w:rsidRPr="00D83321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28F01B88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1E5CF9EA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b/>
          <w:szCs w:val="20"/>
        </w:rPr>
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</w:r>
      <w:r w:rsidRPr="00D83321">
        <w:rPr>
          <w:rFonts w:ascii="Calibri" w:hAnsi="Calibri" w:cs="Times New Roman"/>
          <w:b/>
          <w:szCs w:val="20"/>
          <w:vertAlign w:val="superscript"/>
        </w:rPr>
        <w:t>3</w:t>
      </w:r>
      <w:r w:rsidRPr="00D83321">
        <w:rPr>
          <w:rFonts w:ascii="Calibri" w:hAnsi="Calibri" w:cs="Times New Roman"/>
          <w:b/>
          <w:szCs w:val="20"/>
        </w:rPr>
        <w:t xml:space="preserve"> KODEKSU SPÓŁEK HANDLOWYCH AKCJONARIUSZ MOŻE NIE ZOSTAĆ DOPUSZCZONY DO UCZESTNICTWA W </w:t>
      </w:r>
      <w:r w:rsidR="00EE2C8C" w:rsidRPr="00D83321">
        <w:rPr>
          <w:rFonts w:ascii="Calibri" w:hAnsi="Calibri" w:cs="Times New Roman"/>
          <w:b/>
          <w:szCs w:val="20"/>
        </w:rPr>
        <w:t>Z</w:t>
      </w:r>
      <w:r w:rsidRPr="00D83321">
        <w:rPr>
          <w:rFonts w:ascii="Calibri" w:hAnsi="Calibri" w:cs="Times New Roman"/>
          <w:b/>
          <w:szCs w:val="20"/>
        </w:rPr>
        <w:t>WYCZAJNYM WALNYM ZGROMADZENIU</w:t>
      </w:r>
      <w:r w:rsidRPr="00D83321">
        <w:rPr>
          <w:rFonts w:ascii="Calibri" w:hAnsi="Calibri" w:cs="Times New Roman"/>
          <w:szCs w:val="20"/>
        </w:rPr>
        <w:t xml:space="preserve">. </w:t>
      </w:r>
    </w:p>
    <w:p w14:paraId="6FEC40C0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557CEF2C" w14:textId="77777777" w:rsidR="00BA7E61" w:rsidRPr="00D83321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D83321">
        <w:rPr>
          <w:rFonts w:ascii="Calibri" w:hAnsi="Calibri" w:cs="Times New Roman"/>
          <w:b/>
          <w:szCs w:val="20"/>
        </w:rPr>
        <w:t>ZWRACAMY UWAGĘ, ŻE SPÓŁKA NIE NAKŁADA OBOWIĄZKU UDZIELANIA</w:t>
      </w:r>
      <w:r w:rsidR="00BA7E61" w:rsidRPr="00D83321">
        <w:rPr>
          <w:rFonts w:ascii="Calibri" w:hAnsi="Calibri" w:cs="Times New Roman"/>
          <w:b/>
          <w:szCs w:val="20"/>
        </w:rPr>
        <w:t xml:space="preserve"> </w:t>
      </w:r>
      <w:r w:rsidRPr="00D83321">
        <w:rPr>
          <w:rFonts w:ascii="Calibri" w:hAnsi="Calibri" w:cs="Times New Roman"/>
          <w:b/>
          <w:szCs w:val="20"/>
        </w:rPr>
        <w:t>PEŁNOMOCNICTWA NA POWYŻSZYM FORMULARZU.</w:t>
      </w:r>
    </w:p>
    <w:p w14:paraId="34F05AB4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3D47E91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0A08259E" w14:textId="77777777" w:rsidR="00465A17" w:rsidRPr="00D83321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D83321">
        <w:rPr>
          <w:rFonts w:ascii="Calibri" w:hAnsi="Calibri" w:cs="Times New Roman"/>
          <w:b/>
          <w:szCs w:val="20"/>
        </w:rPr>
        <w:t>ZASTRZEŻENIA</w:t>
      </w:r>
    </w:p>
    <w:p w14:paraId="7597E6ED" w14:textId="77777777" w:rsidR="00465A17" w:rsidRPr="00D83321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Niniejszy formularz nie służy do weryfikacji sposobu głosowania dokonywanego przez pełnomocnika w imieniu akcjonariusza. </w:t>
      </w:r>
    </w:p>
    <w:p w14:paraId="5F830BB4" w14:textId="77777777" w:rsidR="00465A17" w:rsidRPr="00D83321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Niniejszy formularz nie zastępuje pełnomocnictwa udzielonego pełnomocnikowi przez akcjonariusza. </w:t>
      </w:r>
    </w:p>
    <w:p w14:paraId="4164F11A" w14:textId="77777777" w:rsidR="00465A17" w:rsidRPr="00D83321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lastRenderedPageBreak/>
        <w:t xml:space="preserve">Korzystanie z formularza udostępnionego przez Spółkę nie jest dla akcjonariusza obligatoryjne i nie jest warunkiem oddania głosu przez pełnomocnika obecnego na </w:t>
      </w:r>
      <w:r w:rsidR="00EE2C8C" w:rsidRPr="00D83321">
        <w:rPr>
          <w:rFonts w:ascii="Calibri" w:hAnsi="Calibri" w:cs="Times New Roman"/>
          <w:szCs w:val="20"/>
        </w:rPr>
        <w:t>Z</w:t>
      </w:r>
      <w:r w:rsidRPr="00D83321">
        <w:rPr>
          <w:rFonts w:ascii="Calibri" w:hAnsi="Calibri" w:cs="Times New Roman"/>
          <w:szCs w:val="20"/>
        </w:rPr>
        <w:t xml:space="preserve">wyczajnym Walnym Zgromadzeniu. </w:t>
      </w:r>
    </w:p>
    <w:p w14:paraId="58823DD2" w14:textId="77777777" w:rsidR="00465A17" w:rsidRPr="00D83321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Możliwość skorzystania z formularza jest prawem, a nie obowiązkiem akcjonariusza. Od decyzji akcjonariusza zależy w jaki sposób jego pełnomocnik będzie wykonywał prawo głosu. </w:t>
      </w:r>
    </w:p>
    <w:p w14:paraId="178A9727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3AD5824B" w14:textId="77777777" w:rsidR="00BA7E61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2BF449E5" w14:textId="77777777" w:rsidR="00BA7E61" w:rsidRPr="00D83321" w:rsidRDefault="00BA7E61">
      <w:pPr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br w:type="page"/>
      </w:r>
    </w:p>
    <w:p w14:paraId="55C39714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4B87BFA5" w14:textId="77777777" w:rsidR="00465A17" w:rsidRPr="00D83321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D83321">
        <w:rPr>
          <w:rFonts w:ascii="Calibri" w:hAnsi="Calibri" w:cs="Times New Roman"/>
          <w:b/>
          <w:szCs w:val="20"/>
        </w:rPr>
        <w:t>FORMULARZ POZWALAJĄCY NA WYKONYWANIE PRAWA GŁOSU PRZEZ</w:t>
      </w:r>
    </w:p>
    <w:p w14:paraId="31CFED91" w14:textId="77777777" w:rsidR="00465A17" w:rsidRPr="00D83321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D83321">
        <w:rPr>
          <w:rFonts w:ascii="Calibri" w:hAnsi="Calibri" w:cs="Times New Roman"/>
          <w:b/>
          <w:szCs w:val="20"/>
        </w:rPr>
        <w:t>PEŁNOMOCNIKA</w:t>
      </w:r>
    </w:p>
    <w:p w14:paraId="10D9983D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06B2175B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>Niniejszy formularz stanowi materiał pomocniczy do wykonywania głosu przez …………………………………………………………… (imię i nazwisko/firma pełnomocnika)</w:t>
      </w:r>
      <w:r w:rsidR="00BA7E61" w:rsidRPr="00D83321">
        <w:rPr>
          <w:rFonts w:ascii="Calibri" w:hAnsi="Calibri" w:cs="Times New Roman"/>
          <w:szCs w:val="20"/>
        </w:rPr>
        <w:t xml:space="preserve"> </w:t>
      </w:r>
      <w:r w:rsidRPr="00D83321">
        <w:rPr>
          <w:rFonts w:ascii="Calibri" w:hAnsi="Calibri" w:cs="Times New Roman"/>
          <w:szCs w:val="20"/>
        </w:rPr>
        <w:t xml:space="preserve">upoważnionego do reprezentowania …………………………………………………………… </w:t>
      </w:r>
    </w:p>
    <w:p w14:paraId="7936C490" w14:textId="0F003330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>(imię i nazwisko/firma akcjonariusza) („</w:t>
      </w:r>
      <w:r w:rsidRPr="00D83321">
        <w:rPr>
          <w:rFonts w:ascii="Calibri" w:hAnsi="Calibri" w:cs="Times New Roman"/>
          <w:b/>
          <w:szCs w:val="20"/>
        </w:rPr>
        <w:t>Akcjonariusz</w:t>
      </w:r>
      <w:r w:rsidRPr="00D83321">
        <w:rPr>
          <w:rFonts w:ascii="Calibri" w:hAnsi="Calibri" w:cs="Times New Roman"/>
          <w:szCs w:val="20"/>
        </w:rPr>
        <w:t xml:space="preserve">”) na </w:t>
      </w:r>
      <w:r w:rsidR="0080457B" w:rsidRPr="00D83321">
        <w:rPr>
          <w:rFonts w:ascii="Calibri" w:hAnsi="Calibri" w:cs="Times New Roman"/>
          <w:szCs w:val="20"/>
        </w:rPr>
        <w:t xml:space="preserve">ZWZ </w:t>
      </w:r>
      <w:r w:rsidRPr="00D83321">
        <w:rPr>
          <w:rFonts w:ascii="Calibri" w:hAnsi="Calibri" w:cs="Times New Roman"/>
          <w:szCs w:val="20"/>
        </w:rPr>
        <w:t xml:space="preserve">spółki </w:t>
      </w:r>
      <w:r w:rsidR="00BA7E61" w:rsidRPr="00D83321">
        <w:rPr>
          <w:rFonts w:ascii="Calibri" w:hAnsi="Calibri" w:cs="Times New Roman"/>
          <w:szCs w:val="20"/>
        </w:rPr>
        <w:t xml:space="preserve">MLP GROUP </w:t>
      </w:r>
      <w:r w:rsidRPr="00D83321">
        <w:rPr>
          <w:rFonts w:ascii="Calibri" w:hAnsi="Calibri" w:cs="Times New Roman"/>
          <w:szCs w:val="20"/>
        </w:rPr>
        <w:t xml:space="preserve">Spółka Akcyjna, zwołanym na dzień </w:t>
      </w:r>
      <w:r w:rsidR="00B7092B" w:rsidRPr="00D83321">
        <w:rPr>
          <w:rFonts w:ascii="Calibri" w:hAnsi="Calibri" w:cs="Times New Roman"/>
          <w:szCs w:val="20"/>
        </w:rPr>
        <w:t>30</w:t>
      </w:r>
      <w:r w:rsidR="00CF5833" w:rsidRPr="00D83321">
        <w:rPr>
          <w:rFonts w:ascii="Calibri" w:hAnsi="Calibri" w:cs="Times New Roman"/>
          <w:szCs w:val="20"/>
        </w:rPr>
        <w:t xml:space="preserve"> czerwca </w:t>
      </w:r>
      <w:r w:rsidR="000C591B" w:rsidRPr="00D83321">
        <w:rPr>
          <w:rFonts w:ascii="Calibri" w:hAnsi="Calibri" w:cs="Times New Roman"/>
          <w:szCs w:val="20"/>
        </w:rPr>
        <w:t>202</w:t>
      </w:r>
      <w:r w:rsidR="0036483B">
        <w:rPr>
          <w:rFonts w:ascii="Calibri" w:hAnsi="Calibri" w:cs="Times New Roman"/>
          <w:szCs w:val="20"/>
        </w:rPr>
        <w:t>1</w:t>
      </w:r>
      <w:r w:rsidR="00D57226" w:rsidRPr="00D83321">
        <w:rPr>
          <w:rFonts w:ascii="Calibri" w:hAnsi="Calibri" w:cs="Times New Roman"/>
          <w:szCs w:val="20"/>
        </w:rPr>
        <w:t xml:space="preserve"> </w:t>
      </w:r>
      <w:r w:rsidRPr="00D83321">
        <w:rPr>
          <w:rFonts w:ascii="Calibri" w:hAnsi="Calibri" w:cs="Times New Roman"/>
          <w:szCs w:val="20"/>
        </w:rPr>
        <w:t xml:space="preserve">r., godzina </w:t>
      </w:r>
      <w:r w:rsidR="00CF5833" w:rsidRPr="00D83321">
        <w:rPr>
          <w:rFonts w:ascii="Calibri" w:hAnsi="Calibri" w:cs="Times New Roman"/>
          <w:szCs w:val="20"/>
        </w:rPr>
        <w:t>1</w:t>
      </w:r>
      <w:r w:rsidR="00B7092B" w:rsidRPr="00D83321">
        <w:rPr>
          <w:rFonts w:ascii="Calibri" w:hAnsi="Calibri" w:cs="Times New Roman"/>
          <w:szCs w:val="20"/>
        </w:rPr>
        <w:t>4</w:t>
      </w:r>
      <w:r w:rsidR="00990E90" w:rsidRPr="00D83321">
        <w:rPr>
          <w:rFonts w:ascii="Calibri" w:hAnsi="Calibri" w:cs="Times New Roman"/>
          <w:szCs w:val="20"/>
        </w:rPr>
        <w:t>.00</w:t>
      </w:r>
      <w:r w:rsidRPr="00D83321">
        <w:rPr>
          <w:rFonts w:ascii="Calibri" w:hAnsi="Calibri" w:cs="Times New Roman"/>
          <w:szCs w:val="20"/>
        </w:rPr>
        <w:t xml:space="preserve">, </w:t>
      </w:r>
      <w:r w:rsidR="00BA7E61" w:rsidRPr="00D83321">
        <w:rPr>
          <w:rFonts w:ascii="Calibri" w:hAnsi="Calibri" w:cs="Times New Roman"/>
          <w:szCs w:val="20"/>
        </w:rPr>
        <w:t>w Pruszkowie</w:t>
      </w:r>
      <w:r w:rsidR="00004DA5" w:rsidRPr="00D83321">
        <w:rPr>
          <w:rFonts w:ascii="Calibri" w:hAnsi="Calibri" w:cs="Times New Roman"/>
          <w:szCs w:val="20"/>
        </w:rPr>
        <w:t>,</w:t>
      </w:r>
      <w:r w:rsidR="00504A32" w:rsidRPr="00D83321">
        <w:rPr>
          <w:rFonts w:ascii="Calibri" w:hAnsi="Calibri" w:cs="Times New Roman"/>
          <w:szCs w:val="20"/>
        </w:rPr>
        <w:t xml:space="preserve"> </w:t>
      </w:r>
      <w:r w:rsidR="00B414B2" w:rsidRPr="00D83321">
        <w:rPr>
          <w:rFonts w:ascii="Calibri" w:hAnsi="Calibri" w:cs="Times New Roman"/>
          <w:szCs w:val="20"/>
        </w:rPr>
        <w:t>w </w:t>
      </w:r>
      <w:r w:rsidR="00C24AF1" w:rsidRPr="00D83321">
        <w:rPr>
          <w:rFonts w:ascii="Calibri" w:hAnsi="Calibri" w:cs="Times New Roman"/>
          <w:szCs w:val="20"/>
        </w:rPr>
        <w:t>budynku S5</w:t>
      </w:r>
      <w:r w:rsidR="00B414B2" w:rsidRPr="00D83321">
        <w:rPr>
          <w:rFonts w:ascii="Calibri" w:hAnsi="Calibri" w:cs="Times New Roman"/>
          <w:szCs w:val="20"/>
        </w:rPr>
        <w:t xml:space="preserve">, przy ul. </w:t>
      </w:r>
      <w:r w:rsidR="00C24AF1" w:rsidRPr="00D83321">
        <w:rPr>
          <w:rFonts w:ascii="Calibri" w:hAnsi="Calibri" w:cs="Times New Roman"/>
          <w:szCs w:val="20"/>
        </w:rPr>
        <w:t>3 Maja 8</w:t>
      </w:r>
      <w:r w:rsidR="00C372AE" w:rsidRPr="00D83321">
        <w:rPr>
          <w:rFonts w:ascii="Calibri" w:hAnsi="Calibri" w:cs="Times New Roman"/>
          <w:szCs w:val="20"/>
        </w:rPr>
        <w:t>,</w:t>
      </w:r>
      <w:r w:rsidRPr="00D83321">
        <w:rPr>
          <w:rFonts w:ascii="Calibri" w:hAnsi="Calibri" w:cs="Times New Roman"/>
          <w:szCs w:val="20"/>
        </w:rPr>
        <w:t xml:space="preserve"> na podstawie pełnomocnictwa udzielonego w dniu ……………………… (data). </w:t>
      </w:r>
    </w:p>
    <w:p w14:paraId="451FC598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p w14:paraId="6EEC26AB" w14:textId="77777777" w:rsidR="00896ACC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96ACC" w:rsidRPr="00D83321" w14:paraId="789F0E6B" w14:textId="77777777" w:rsidTr="009A57D3">
        <w:tc>
          <w:tcPr>
            <w:tcW w:w="9212" w:type="dxa"/>
            <w:gridSpan w:val="4"/>
          </w:tcPr>
          <w:p w14:paraId="74944EC7" w14:textId="77777777" w:rsidR="00896ACC" w:rsidRPr="00D83321" w:rsidRDefault="00401148" w:rsidP="003C471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b/>
                <w:szCs w:val="20"/>
              </w:rPr>
              <w:t xml:space="preserve">PUNKT </w:t>
            </w:r>
            <w:r w:rsidR="003C4711" w:rsidRPr="00D83321">
              <w:rPr>
                <w:rFonts w:ascii="Calibri" w:hAnsi="Calibri" w:cs="Times New Roman"/>
                <w:b/>
                <w:szCs w:val="20"/>
              </w:rPr>
              <w:t xml:space="preserve">[_____] </w:t>
            </w:r>
            <w:r w:rsidRPr="00D83321">
              <w:rPr>
                <w:rFonts w:ascii="Calibri" w:hAnsi="Calibri" w:cs="Times New Roman"/>
                <w:b/>
                <w:szCs w:val="20"/>
              </w:rPr>
              <w:t xml:space="preserve">PORZĄDKU OBRAD - </w:t>
            </w:r>
          </w:p>
        </w:tc>
      </w:tr>
      <w:tr w:rsidR="00896ACC" w:rsidRPr="00D83321" w14:paraId="4CC7C1D9" w14:textId="77777777" w:rsidTr="00896ACC">
        <w:tc>
          <w:tcPr>
            <w:tcW w:w="2303" w:type="dxa"/>
          </w:tcPr>
          <w:p w14:paraId="08F90EE5" w14:textId="77777777" w:rsidR="00896ACC" w:rsidRPr="00D83321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4"/>
              </w:rPr>
            </w:pPr>
            <w:r w:rsidRPr="00D83321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36FC3" wp14:editId="09E37D5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1430" t="13970" r="10795" b="10795"/>
                      <wp:wrapNone/>
                      <wp:docPr id="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08CAF" id="AutoShape 6" o:spid="_x0000_s1026" style="position:absolute;margin-left:-1.7pt;margin-top:.95pt;width:13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JD+Ofw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D83321">
              <w:rPr>
                <w:rFonts w:ascii="Calibri" w:hAnsi="Calibri" w:cs="Times New Roman"/>
                <w:szCs w:val="20"/>
              </w:rPr>
              <w:t xml:space="preserve">         </w:t>
            </w:r>
            <w:r w:rsidR="00401148" w:rsidRPr="00D83321">
              <w:rPr>
                <w:rFonts w:ascii="Calibri" w:hAnsi="Calibri" w:cs="Times New Roman"/>
                <w:szCs w:val="24"/>
              </w:rPr>
              <w:t>Za</w:t>
            </w:r>
          </w:p>
          <w:p w14:paraId="55BD0995" w14:textId="77777777" w:rsidR="00896ACC" w:rsidRPr="00D83321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50258147" w14:textId="77777777" w:rsidR="00896ACC" w:rsidRPr="00D83321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9DD6D10" w14:textId="77777777" w:rsidR="00401148" w:rsidRPr="00D83321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EADEAB5" w14:textId="77777777" w:rsidR="00401148" w:rsidRPr="00D83321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Liczba akcji:</w:t>
            </w:r>
          </w:p>
          <w:p w14:paraId="0112112D" w14:textId="77777777" w:rsidR="00401148" w:rsidRPr="00D83321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2D29A2A5" w14:textId="77777777" w:rsidR="00896ACC" w:rsidRPr="00D83321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CED03" wp14:editId="5D2D8DF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12065" t="10160" r="10160" b="508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3EF9" id="AutoShape 3" o:spid="_x0000_s1026" style="position:absolute;margin-left:-2.8pt;margin-top:1.4pt;width:13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zvLgIAAGA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"/>
                  </w:pict>
                </mc:Fallback>
              </mc:AlternateContent>
            </w:r>
            <w:r w:rsidR="00401148" w:rsidRPr="00D83321">
              <w:rPr>
                <w:rFonts w:ascii="Calibri" w:hAnsi="Calibri" w:cs="Times New Roman"/>
                <w:szCs w:val="20"/>
              </w:rPr>
              <w:t xml:space="preserve">        Przeciw</w:t>
            </w:r>
          </w:p>
          <w:p w14:paraId="31516FBB" w14:textId="77777777" w:rsidR="00401148" w:rsidRPr="00D83321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B2826" wp14:editId="3C300C3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315</wp:posOffset>
                      </wp:positionV>
                      <wp:extent cx="168275" cy="146685"/>
                      <wp:effectExtent l="12700" t="12065" r="9525" b="1270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51D5A" id="AutoShape 7" o:spid="_x0000_s1026" style="position:absolute;margin-left:-3.5pt;margin-top:8.45pt;width:13.2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"/>
                  </w:pict>
                </mc:Fallback>
              </mc:AlternateContent>
            </w:r>
            <w:r w:rsidR="00401148" w:rsidRPr="00D83321">
              <w:rPr>
                <w:rFonts w:ascii="Calibri" w:hAnsi="Calibri" w:cs="Times New Roman"/>
                <w:szCs w:val="20"/>
              </w:rPr>
              <w:t xml:space="preserve">          </w:t>
            </w:r>
          </w:p>
          <w:p w14:paraId="1C382B78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      Zgłoszenie sprzeciwu</w:t>
            </w:r>
          </w:p>
          <w:p w14:paraId="31E86436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3B5943FF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Liczba akcji:</w:t>
            </w:r>
          </w:p>
          <w:p w14:paraId="6A925DB2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0C2165E9" w14:textId="77777777" w:rsidR="00896ACC" w:rsidRPr="00D83321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1DF6B" wp14:editId="51F4D74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2065" t="13970" r="10160" b="10795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F60A" id="AutoShape 4" o:spid="_x0000_s1026" style="position:absolute;margin-left:-1.7pt;margin-top:.95pt;width:13.2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Oum7Xs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D83321">
              <w:rPr>
                <w:rFonts w:ascii="Calibri" w:hAnsi="Calibri" w:cs="Times New Roman"/>
                <w:szCs w:val="20"/>
              </w:rPr>
              <w:t xml:space="preserve">      Wstrzymuję się </w:t>
            </w:r>
          </w:p>
          <w:p w14:paraId="784F52DD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162AE378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06653DC0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74FEA957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Liczba akcji:</w:t>
            </w:r>
          </w:p>
          <w:p w14:paraId="68B37074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46EE0A1A" w14:textId="77777777" w:rsidR="00896ACC" w:rsidRPr="00D83321" w:rsidRDefault="002C4E15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281C0" wp14:editId="4A6871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5715" t="10160" r="6985" b="5080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A0DE" id="AutoShape 5" o:spid="_x0000_s1026" style="position:absolute;margin-left:-1.1pt;margin-top:1.4pt;width:13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"/>
                  </w:pict>
                </mc:Fallback>
              </mc:AlternateContent>
            </w:r>
            <w:r w:rsidR="00401148" w:rsidRPr="00D83321">
              <w:rPr>
                <w:rFonts w:ascii="Calibri" w:hAnsi="Calibri" w:cs="Times New Roman"/>
                <w:szCs w:val="20"/>
              </w:rPr>
              <w:t xml:space="preserve">       według uznania pełnomocnika</w:t>
            </w:r>
          </w:p>
          <w:p w14:paraId="350659DE" w14:textId="77777777" w:rsidR="00401148" w:rsidRPr="00D83321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4FB26BFE" w14:textId="77777777" w:rsidR="00401148" w:rsidRPr="00D83321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0AE5E105" w14:textId="77777777" w:rsidR="00401148" w:rsidRPr="00D83321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Liczba akcji:</w:t>
            </w:r>
          </w:p>
          <w:p w14:paraId="2FF625F4" w14:textId="77777777" w:rsidR="00401148" w:rsidRPr="00D83321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__________________</w:t>
            </w:r>
          </w:p>
          <w:p w14:paraId="111AD0C5" w14:textId="77777777" w:rsidR="00401148" w:rsidRPr="00D83321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  <w:tr w:rsidR="00896ACC" w:rsidRPr="00D83321" w14:paraId="63E21A41" w14:textId="77777777" w:rsidTr="00503429">
        <w:tc>
          <w:tcPr>
            <w:tcW w:w="9212" w:type="dxa"/>
            <w:gridSpan w:val="4"/>
          </w:tcPr>
          <w:p w14:paraId="26648916" w14:textId="77777777" w:rsidR="00401148" w:rsidRPr="00D83321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57106" wp14:editId="342DB4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8275" cy="146685"/>
                      <wp:effectExtent l="5080" t="11430" r="762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40F34" id="AutoShape 8" o:spid="_x0000_s1026" style="position:absolute;margin-left:-2.95pt;margin-top:8.05pt;width:13.2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"/>
                  </w:pict>
                </mc:Fallback>
              </mc:AlternateContent>
            </w:r>
          </w:p>
          <w:p w14:paraId="79EBD001" w14:textId="77777777" w:rsidR="00896ACC" w:rsidRPr="00D83321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     Inne:</w:t>
            </w:r>
          </w:p>
          <w:p w14:paraId="6697AD59" w14:textId="77777777" w:rsidR="00401148" w:rsidRPr="00D83321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</w:tbl>
    <w:p w14:paraId="7416112B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D9D8B7F" w14:textId="77777777" w:rsidR="003C4711" w:rsidRPr="00D83321" w:rsidRDefault="003C4711" w:rsidP="00C46678">
      <w:pPr>
        <w:pStyle w:val="Bezodstpw"/>
        <w:tabs>
          <w:tab w:val="left" w:pos="701"/>
        </w:tabs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>[w zależności od decyzji podmiotu udzielającego pełnomocnictwa, formularz może zawierać jedno lub więcej pól dotyczących różnych punktó</w:t>
      </w:r>
      <w:r w:rsidRPr="00D83321">
        <w:rPr>
          <w:rFonts w:ascii="Calibri" w:hAnsi="Calibri" w:cs="Calibri"/>
          <w:szCs w:val="20"/>
        </w:rPr>
        <w:t>w porządku obrad]</w:t>
      </w:r>
    </w:p>
    <w:p w14:paraId="6FFD37C3" w14:textId="77777777" w:rsidR="001F03F1" w:rsidRPr="00D83321" w:rsidRDefault="001F03F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60512F9F" w14:textId="77777777" w:rsidR="00401148" w:rsidRPr="00D83321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>W imieniu Akcjonariusza:</w:t>
      </w:r>
    </w:p>
    <w:p w14:paraId="259CC34D" w14:textId="77777777" w:rsidR="00401148" w:rsidRPr="00D83321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9FD20F7" w14:textId="77777777" w:rsidR="00401148" w:rsidRPr="00D83321" w:rsidRDefault="00401148" w:rsidP="00401148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01148" w:rsidRPr="00D83321" w14:paraId="10383C24" w14:textId="77777777" w:rsidTr="00C95991">
        <w:tc>
          <w:tcPr>
            <w:tcW w:w="3936" w:type="dxa"/>
            <w:tcBorders>
              <w:top w:val="single" w:sz="4" w:space="0" w:color="auto"/>
            </w:tcBorders>
          </w:tcPr>
          <w:p w14:paraId="4EE65BDA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765E95E8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5A9CBB6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7DF8C447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4B8EDCB7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42B63B50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D83321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640E35F1" w14:textId="77777777" w:rsidR="00401148" w:rsidRPr="00D83321" w:rsidRDefault="00401148" w:rsidP="00C95991">
            <w:pPr>
              <w:pStyle w:val="Bezodstpw"/>
              <w:rPr>
                <w:rFonts w:ascii="Calibri" w:hAnsi="Calibri" w:cs="Times New Roman"/>
              </w:rPr>
            </w:pPr>
            <w:r w:rsidRPr="00D83321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5867DF88" w14:textId="77777777" w:rsidR="00401148" w:rsidRPr="00D83321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23F755ED" w14:textId="77777777" w:rsidR="00465A17" w:rsidRPr="00D83321" w:rsidRDefault="00465A17" w:rsidP="00401148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D83321">
        <w:rPr>
          <w:rFonts w:ascii="Calibri" w:hAnsi="Calibri" w:cs="Times New Roman"/>
          <w:b/>
          <w:szCs w:val="20"/>
        </w:rPr>
        <w:t>OBJAŚNIENIA</w:t>
      </w:r>
    </w:p>
    <w:p w14:paraId="62A81FB1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66D4A4C9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 </w:t>
      </w:r>
    </w:p>
    <w:p w14:paraId="06C2AAE9" w14:textId="77777777" w:rsidR="00465A17" w:rsidRPr="00D83321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>Projekty uchwał, których podjęcie jest planowane w poszczególnych punktach porządku obrad</w:t>
      </w:r>
      <w:r w:rsidR="005304D9" w:rsidRPr="00D83321">
        <w:rPr>
          <w:rFonts w:ascii="Calibri" w:hAnsi="Calibri" w:cs="Times New Roman"/>
          <w:szCs w:val="20"/>
        </w:rPr>
        <w:t>, zostały udostępnione na stronie internetowej Spółki, w dziale „Relacje Inwestorskie”</w:t>
      </w:r>
      <w:r w:rsidRPr="00D83321">
        <w:rPr>
          <w:rFonts w:ascii="Calibri" w:hAnsi="Calibri" w:cs="Times New Roman"/>
          <w:szCs w:val="20"/>
        </w:rPr>
        <w:t xml:space="preserve">. </w:t>
      </w:r>
    </w:p>
    <w:p w14:paraId="752351BB" w14:textId="77777777" w:rsidR="00E06DBA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D83321">
        <w:rPr>
          <w:rFonts w:ascii="Calibri" w:hAnsi="Calibri" w:cs="Times New Roman"/>
          <w:szCs w:val="20"/>
        </w:rPr>
        <w:t xml:space="preserve">Zwracamy uwagę, że projekty uchwał </w:t>
      </w:r>
      <w:r w:rsidR="00EE2C8C" w:rsidRPr="00D83321">
        <w:rPr>
          <w:rFonts w:ascii="Calibri" w:hAnsi="Calibri" w:cs="Times New Roman"/>
          <w:szCs w:val="20"/>
        </w:rPr>
        <w:t xml:space="preserve">udostępnione wraz z ogłoszeniem o zwołaniu Zwyczajnego Walnego Zgromadzenia </w:t>
      </w:r>
      <w:r w:rsidRPr="00D83321">
        <w:rPr>
          <w:rFonts w:ascii="Calibri" w:hAnsi="Calibri" w:cs="Times New Roman"/>
          <w:szCs w:val="20"/>
        </w:rPr>
        <w:t xml:space="preserve">mogą różnić się od projektów uchwał poddanych pod głosowanie na </w:t>
      </w:r>
      <w:r w:rsidR="00EE2C8C" w:rsidRPr="00D83321">
        <w:rPr>
          <w:rFonts w:ascii="Calibri" w:hAnsi="Calibri" w:cs="Times New Roman"/>
          <w:szCs w:val="20"/>
        </w:rPr>
        <w:t>Z</w:t>
      </w:r>
      <w:r w:rsidRPr="00D83321">
        <w:rPr>
          <w:rFonts w:ascii="Calibri" w:hAnsi="Calibri" w:cs="Times New Roman"/>
          <w:szCs w:val="20"/>
        </w:rPr>
        <w:t>wyczajnym Walnym Zgromadzeniu. W celu uniknięcia wątpliwości co do sposobu głosowania pełnomocnika w takim przypadku, zalecamy określenie w rubryce „inne” sposobu postępowania pełnomocnika w powyższej sytuacji.</w:t>
      </w:r>
      <w:r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cr/>
      </w:r>
    </w:p>
    <w:sectPr w:rsidR="00E06DBA" w:rsidRPr="00C84287" w:rsidSect="00E0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CA" w14:textId="77777777" w:rsidR="008B4F8A" w:rsidRDefault="008B4F8A" w:rsidP="00465A17">
      <w:pPr>
        <w:spacing w:after="0" w:line="240" w:lineRule="auto"/>
      </w:pPr>
      <w:r>
        <w:separator/>
      </w:r>
    </w:p>
  </w:endnote>
  <w:endnote w:type="continuationSeparator" w:id="0">
    <w:p w14:paraId="70129A6C" w14:textId="77777777" w:rsidR="008B4F8A" w:rsidRDefault="008B4F8A" w:rsidP="004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679659"/>
      <w:docPartObj>
        <w:docPartGallery w:val="Page Numbers (Bottom of Page)"/>
        <w:docPartUnique/>
      </w:docPartObj>
    </w:sdtPr>
    <w:sdtEndPr/>
    <w:sdtContent>
      <w:p w14:paraId="65446DF4" w14:textId="77777777" w:rsidR="007E4708" w:rsidRDefault="007E4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2E">
          <w:rPr>
            <w:noProof/>
          </w:rPr>
          <w:t>1</w:t>
        </w:r>
        <w:r>
          <w:fldChar w:fldCharType="end"/>
        </w:r>
      </w:p>
    </w:sdtContent>
  </w:sdt>
  <w:p w14:paraId="0D3B1996" w14:textId="77777777" w:rsidR="001F03F1" w:rsidRDefault="001F0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D58D" w14:textId="77777777" w:rsidR="008B4F8A" w:rsidRDefault="008B4F8A" w:rsidP="00465A17">
      <w:pPr>
        <w:spacing w:after="0" w:line="240" w:lineRule="auto"/>
      </w:pPr>
      <w:r>
        <w:separator/>
      </w:r>
    </w:p>
  </w:footnote>
  <w:footnote w:type="continuationSeparator" w:id="0">
    <w:p w14:paraId="1018D12E" w14:textId="77777777" w:rsidR="008B4F8A" w:rsidRDefault="008B4F8A" w:rsidP="00465A17">
      <w:pPr>
        <w:spacing w:after="0" w:line="240" w:lineRule="auto"/>
      </w:pPr>
      <w:r>
        <w:continuationSeparator/>
      </w:r>
    </w:p>
  </w:footnote>
  <w:footnote w:id="1">
    <w:p w14:paraId="225DD0D2" w14:textId="77777777" w:rsidR="00465A17" w:rsidRDefault="00465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A17">
        <w:rPr>
          <w:rFonts w:ascii="Times New Roman" w:hAnsi="Times New Roman" w:cs="Times New Roman"/>
          <w:sz w:val="22"/>
          <w:szCs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2BD"/>
    <w:multiLevelType w:val="hybridMultilevel"/>
    <w:tmpl w:val="2266EE68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5FA"/>
    <w:multiLevelType w:val="hybridMultilevel"/>
    <w:tmpl w:val="118CA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6B7"/>
    <w:multiLevelType w:val="hybridMultilevel"/>
    <w:tmpl w:val="D98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C5F"/>
    <w:multiLevelType w:val="hybridMultilevel"/>
    <w:tmpl w:val="F2A64B7A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C9C"/>
    <w:multiLevelType w:val="hybridMultilevel"/>
    <w:tmpl w:val="76B6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942"/>
    <w:multiLevelType w:val="hybridMultilevel"/>
    <w:tmpl w:val="9EB8A384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3154"/>
    <w:multiLevelType w:val="hybridMultilevel"/>
    <w:tmpl w:val="CFB85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22"/>
    <w:multiLevelType w:val="hybridMultilevel"/>
    <w:tmpl w:val="5290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17"/>
    <w:rsid w:val="0000015B"/>
    <w:rsid w:val="00004DA5"/>
    <w:rsid w:val="00005F31"/>
    <w:rsid w:val="000160C6"/>
    <w:rsid w:val="000A4179"/>
    <w:rsid w:val="000C591B"/>
    <w:rsid w:val="001030D8"/>
    <w:rsid w:val="00111BE5"/>
    <w:rsid w:val="001307BE"/>
    <w:rsid w:val="001E22AE"/>
    <w:rsid w:val="001F03F1"/>
    <w:rsid w:val="00222B70"/>
    <w:rsid w:val="00252FD8"/>
    <w:rsid w:val="002823D4"/>
    <w:rsid w:val="00291809"/>
    <w:rsid w:val="002A17E2"/>
    <w:rsid w:val="002C4E15"/>
    <w:rsid w:val="00317B4C"/>
    <w:rsid w:val="0036483B"/>
    <w:rsid w:val="003C4711"/>
    <w:rsid w:val="00401148"/>
    <w:rsid w:val="004165DD"/>
    <w:rsid w:val="00461572"/>
    <w:rsid w:val="00465A17"/>
    <w:rsid w:val="00472A44"/>
    <w:rsid w:val="004F5863"/>
    <w:rsid w:val="00504A32"/>
    <w:rsid w:val="005304D9"/>
    <w:rsid w:val="005513BD"/>
    <w:rsid w:val="00557B8A"/>
    <w:rsid w:val="00563F6A"/>
    <w:rsid w:val="00573703"/>
    <w:rsid w:val="005A1148"/>
    <w:rsid w:val="005D76EF"/>
    <w:rsid w:val="00636142"/>
    <w:rsid w:val="007554B8"/>
    <w:rsid w:val="0077095F"/>
    <w:rsid w:val="00794F9B"/>
    <w:rsid w:val="007C0109"/>
    <w:rsid w:val="007E4708"/>
    <w:rsid w:val="0080457B"/>
    <w:rsid w:val="00805340"/>
    <w:rsid w:val="008741CD"/>
    <w:rsid w:val="00896ACC"/>
    <w:rsid w:val="008B142B"/>
    <w:rsid w:val="008B4F8A"/>
    <w:rsid w:val="0093403C"/>
    <w:rsid w:val="00937700"/>
    <w:rsid w:val="00944062"/>
    <w:rsid w:val="00990E90"/>
    <w:rsid w:val="00A75559"/>
    <w:rsid w:val="00A75D9B"/>
    <w:rsid w:val="00AA2644"/>
    <w:rsid w:val="00AF3984"/>
    <w:rsid w:val="00B414B2"/>
    <w:rsid w:val="00B52146"/>
    <w:rsid w:val="00B5402A"/>
    <w:rsid w:val="00B7092B"/>
    <w:rsid w:val="00B833B3"/>
    <w:rsid w:val="00B8658B"/>
    <w:rsid w:val="00BA455D"/>
    <w:rsid w:val="00BA7E61"/>
    <w:rsid w:val="00BB3FF3"/>
    <w:rsid w:val="00BB6C3E"/>
    <w:rsid w:val="00C05899"/>
    <w:rsid w:val="00C05AFD"/>
    <w:rsid w:val="00C24AF1"/>
    <w:rsid w:val="00C372AE"/>
    <w:rsid w:val="00C46678"/>
    <w:rsid w:val="00C6762B"/>
    <w:rsid w:val="00C83003"/>
    <w:rsid w:val="00C84287"/>
    <w:rsid w:val="00C96F2E"/>
    <w:rsid w:val="00CF5833"/>
    <w:rsid w:val="00D052B1"/>
    <w:rsid w:val="00D57226"/>
    <w:rsid w:val="00D7228E"/>
    <w:rsid w:val="00D83321"/>
    <w:rsid w:val="00D92EEE"/>
    <w:rsid w:val="00DD618E"/>
    <w:rsid w:val="00DE356E"/>
    <w:rsid w:val="00DF51E4"/>
    <w:rsid w:val="00E06DBA"/>
    <w:rsid w:val="00E74257"/>
    <w:rsid w:val="00EC3E21"/>
    <w:rsid w:val="00E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BCD3"/>
  <w15:docId w15:val="{8FD5C4C2-1DBF-4E86-845B-2EA57A1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5A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F1"/>
  </w:style>
  <w:style w:type="paragraph" w:styleId="Stopka">
    <w:name w:val="footer"/>
    <w:basedOn w:val="Normalny"/>
    <w:link w:val="Stopka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F1"/>
  </w:style>
  <w:style w:type="paragraph" w:styleId="Tekstdymka">
    <w:name w:val="Balloon Text"/>
    <w:basedOn w:val="Normalny"/>
    <w:link w:val="TekstdymkaZnak"/>
    <w:uiPriority w:val="99"/>
    <w:semiHidden/>
    <w:unhideWhenUsed/>
    <w:rsid w:val="0080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1917-30D4-4358-9ED7-999AFC5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zniak</dc:creator>
  <cp:lastModifiedBy>Katarzyna Ołdak</cp:lastModifiedBy>
  <cp:revision>4</cp:revision>
  <cp:lastPrinted>2014-05-30T09:19:00Z</cp:lastPrinted>
  <dcterms:created xsi:type="dcterms:W3CDTF">2021-06-02T08:57:00Z</dcterms:created>
  <dcterms:modified xsi:type="dcterms:W3CDTF">2021-06-02T11:27:00Z</dcterms:modified>
</cp:coreProperties>
</file>